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F1" w:rsidRPr="000F235D" w:rsidRDefault="00595355" w:rsidP="00866DF1">
      <w:pPr>
        <w:pStyle w:val="Podnoje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s1026" type="#_x0000_t75" style="position:absolute;margin-left:-4.55pt;margin-top:-4.25pt;width:65.3pt;height:61.45pt;z-index:-251658752;visibility:visible">
            <v:imagedata r:id="rId8" o:title=""/>
          </v:shape>
        </w:pict>
      </w:r>
      <w:r w:rsidR="00866DF1" w:rsidRPr="000F235D">
        <w:rPr>
          <w:rFonts w:cs="Arial"/>
          <w:sz w:val="18"/>
          <w:szCs w:val="18"/>
        </w:rPr>
        <w:t>Tehnička škola Slavonski Brod;</w:t>
      </w:r>
    </w:p>
    <w:p w:rsidR="00866DF1" w:rsidRPr="000F235D" w:rsidRDefault="00866DF1" w:rsidP="00866DF1">
      <w:pPr>
        <w:pStyle w:val="Podnoje"/>
        <w:rPr>
          <w:rFonts w:cs="Arial"/>
          <w:sz w:val="18"/>
          <w:szCs w:val="18"/>
        </w:rPr>
      </w:pPr>
      <w:r w:rsidRPr="000F235D">
        <w:rPr>
          <w:rFonts w:cs="Arial"/>
          <w:sz w:val="18"/>
          <w:szCs w:val="18"/>
        </w:rPr>
        <w:t xml:space="preserve"> E. Kumičića 55, 35000 Slavonski Brod  </w:t>
      </w:r>
    </w:p>
    <w:p w:rsidR="00866DF1" w:rsidRPr="000F235D" w:rsidRDefault="00866DF1" w:rsidP="00866DF1">
      <w:pPr>
        <w:pStyle w:val="Podnoje"/>
        <w:rPr>
          <w:rFonts w:cs="Arial"/>
          <w:sz w:val="18"/>
          <w:szCs w:val="18"/>
        </w:rPr>
      </w:pPr>
      <w:r w:rsidRPr="000F235D">
        <w:rPr>
          <w:rFonts w:cs="Arial"/>
          <w:sz w:val="18"/>
          <w:szCs w:val="18"/>
        </w:rPr>
        <w:t>+00385 (35) 411 478,</w:t>
      </w:r>
    </w:p>
    <w:p w:rsidR="00866DF1" w:rsidRDefault="00BB611F" w:rsidP="00866DF1">
      <w:pPr>
        <w:pStyle w:val="Podnoje"/>
      </w:pPr>
      <w:r>
        <w:rPr>
          <w:rFonts w:cs="Arial"/>
          <w:sz w:val="18"/>
          <w:szCs w:val="18"/>
        </w:rPr>
        <w:t xml:space="preserve"> e</w:t>
      </w:r>
      <w:r w:rsidR="00866DF1" w:rsidRPr="000F235D">
        <w:rPr>
          <w:rFonts w:cs="Arial"/>
          <w:sz w:val="18"/>
          <w:szCs w:val="18"/>
        </w:rPr>
        <w:t xml:space="preserve">-mail: </w:t>
      </w:r>
      <w:hyperlink r:id="rId9" w:history="1">
        <w:r w:rsidR="00866DF1" w:rsidRPr="000F235D">
          <w:rPr>
            <w:rStyle w:val="Hiperveza"/>
            <w:sz w:val="18"/>
            <w:szCs w:val="18"/>
          </w:rPr>
          <w:t>tssb@tssb.hr</w:t>
        </w:r>
      </w:hyperlink>
    </w:p>
    <w:p w:rsidR="00866DF1" w:rsidRDefault="00866DF1" w:rsidP="00866DF1">
      <w:pPr>
        <w:pStyle w:val="Podnoje"/>
        <w:rPr>
          <w:sz w:val="18"/>
          <w:szCs w:val="18"/>
        </w:rPr>
      </w:pPr>
      <w:r w:rsidRPr="00866DF1">
        <w:rPr>
          <w:sz w:val="18"/>
          <w:szCs w:val="18"/>
        </w:rPr>
        <w:t>www.tssb.</w:t>
      </w:r>
      <w:r>
        <w:rPr>
          <w:sz w:val="18"/>
          <w:szCs w:val="18"/>
        </w:rPr>
        <w:t>hr</w:t>
      </w:r>
    </w:p>
    <w:p w:rsidR="00866DF1" w:rsidRDefault="00866DF1" w:rsidP="00866DF1">
      <w:pPr>
        <w:pStyle w:val="Podnoje"/>
      </w:pPr>
    </w:p>
    <w:p w:rsidR="00866DF1" w:rsidRPr="00BB611F" w:rsidRDefault="00866DF1" w:rsidP="00866DF1">
      <w:r w:rsidRPr="00BB611F">
        <w:rPr>
          <w:b/>
        </w:rPr>
        <w:t>Zanimanje :</w:t>
      </w:r>
      <w:r w:rsidRPr="00BB611F">
        <w:tab/>
      </w:r>
      <w:r w:rsidR="00C27D03">
        <w:rPr>
          <w:b/>
          <w:u w:val="single"/>
        </w:rPr>
        <w:t>Računalni tehničar za strojarstvo</w:t>
      </w:r>
      <w:r w:rsidRPr="00BB611F">
        <w:tab/>
      </w:r>
      <w:r w:rsidR="00C27D03">
        <w:t>2018./2019.</w:t>
      </w:r>
      <w:r w:rsidRPr="00BB611F">
        <w:rPr>
          <w:b/>
        </w:rPr>
        <w:t>Razred:</w:t>
      </w:r>
      <w:r w:rsidR="00C27D03">
        <w:rPr>
          <w:b/>
          <w:u w:val="single"/>
        </w:rPr>
        <w:t>3.A</w:t>
      </w:r>
    </w:p>
    <w:p w:rsidR="00594C10" w:rsidRDefault="00594C10" w:rsidP="00C27D03">
      <w:pPr>
        <w:tabs>
          <w:tab w:val="left" w:pos="8184"/>
        </w:tabs>
        <w:spacing w:line="360" w:lineRule="auto"/>
        <w:jc w:val="center"/>
        <w:rPr>
          <w:b/>
        </w:rPr>
      </w:pPr>
      <w:bookmarkStart w:id="0" w:name="_GoBack"/>
      <w:bookmarkEnd w:id="0"/>
    </w:p>
    <w:p w:rsidR="00C27D03" w:rsidRDefault="00C27D03" w:rsidP="00C27D03">
      <w:pPr>
        <w:tabs>
          <w:tab w:val="left" w:pos="8184"/>
        </w:tabs>
        <w:spacing w:line="360" w:lineRule="auto"/>
        <w:jc w:val="center"/>
        <w:rPr>
          <w:b/>
          <w:u w:val="single"/>
        </w:rPr>
      </w:pPr>
    </w:p>
    <w:p w:rsidR="002F1DD5" w:rsidRDefault="00594C10" w:rsidP="00A35E8A">
      <w:pPr>
        <w:tabs>
          <w:tab w:val="left" w:pos="8184"/>
        </w:tabs>
        <w:spacing w:line="360" w:lineRule="auto"/>
        <w:jc w:val="center"/>
      </w:pPr>
      <w:r w:rsidRPr="00BB611F">
        <w:t>IZBOR UDŽBENIKA U RAZREDNOM ODJELU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51"/>
        <w:gridCol w:w="4819"/>
        <w:gridCol w:w="3261"/>
        <w:gridCol w:w="1417"/>
      </w:tblGrid>
      <w:tr w:rsidR="002F1DD5" w:rsidRPr="00A35E8A" w:rsidTr="00A35E8A">
        <w:trPr>
          <w:trHeight w:val="370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b/>
                <w:sz w:val="18"/>
                <w:szCs w:val="18"/>
              </w:rPr>
            </w:pPr>
            <w:r w:rsidRPr="00A35E8A">
              <w:rPr>
                <w:b/>
                <w:sz w:val="18"/>
                <w:szCs w:val="18"/>
              </w:rPr>
              <w:t>Šifra u Popisu</w:t>
            </w:r>
          </w:p>
        </w:tc>
        <w:tc>
          <w:tcPr>
            <w:tcW w:w="48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b/>
                <w:sz w:val="18"/>
                <w:szCs w:val="18"/>
              </w:rPr>
            </w:pPr>
            <w:r w:rsidRPr="00A35E8A">
              <w:rPr>
                <w:b/>
                <w:sz w:val="18"/>
                <w:szCs w:val="18"/>
              </w:rPr>
              <w:t xml:space="preserve">Naziv(i) udžbenika i pripadajućih </w:t>
            </w:r>
          </w:p>
          <w:p w:rsidR="002F1DD5" w:rsidRPr="00A35E8A" w:rsidRDefault="002F1DD5">
            <w:pPr>
              <w:jc w:val="center"/>
              <w:rPr>
                <w:b/>
                <w:sz w:val="18"/>
                <w:szCs w:val="18"/>
              </w:rPr>
            </w:pPr>
            <w:r w:rsidRPr="00A35E8A">
              <w:rPr>
                <w:b/>
                <w:sz w:val="18"/>
                <w:szCs w:val="18"/>
              </w:rPr>
              <w:t>dopunskih nastavnih sredstava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b/>
                <w:sz w:val="18"/>
                <w:szCs w:val="18"/>
              </w:rPr>
            </w:pPr>
            <w:r w:rsidRPr="00A35E8A">
              <w:rPr>
                <w:b/>
                <w:sz w:val="18"/>
                <w:szCs w:val="18"/>
              </w:rPr>
              <w:t>Autor(i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b/>
                <w:sz w:val="18"/>
                <w:szCs w:val="18"/>
              </w:rPr>
            </w:pPr>
            <w:r w:rsidRPr="00A35E8A">
              <w:rPr>
                <w:b/>
                <w:sz w:val="18"/>
                <w:szCs w:val="18"/>
              </w:rPr>
              <w:t>Nakladnik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3455</w:t>
            </w:r>
          </w:p>
        </w:tc>
        <w:tc>
          <w:tcPr>
            <w:tcW w:w="48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ČITANKA 3 : čitanka u trećem razredu četverogodišnje srednje strukovne škole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Marina Čubrić, Žarko Gazzari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ŠK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131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HRVATSKI JEZIK 3 : udžbenik za 3. razred četverogodišnjih strukovnih škol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Marica Kurta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ŠK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131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HRVATSKI JEZIK 3 : radna bilježnica za 3. razred četverogodišnjih strukovnih škol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Marica Kurta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ŠK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322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NEW HEADWAY FOURTH EDITION UPPER-INTERMEDIATE STUDENT'S BOOK : udžbenik engleskog jezika za 3. i 4. razred gimnazija i 4-godišnjih strukovnih škola, prvi strani jezik; 4. razred četvorogodišnjih strukovnih škola, prvi strani jezi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John Soars, Liz Soa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OXFORD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322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NEW HEADWAY FOURTH EDITION UPPER-INTERMEDIATE WORKBOOK A : radna bilježnica za engleski jezik, 3. razred gimnazija i 4-godišnjih strukovnih škola, prvi strani jezik; 4. razred 4-godišnjih strukovnih škola, prvi strani jezi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John Soars, Liz Soa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OXFORD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322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NEW HEADWAY FOURTH EDITION UPPER-INTERMEDIATE WORKBOOK B : radna bilježnica za engleski jezik, 4. razred gimnazija i 4-godišnjih strukovnih škola, prvi strani jezi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John Soars, Liz Soa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OXFORD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312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TEAM DEUTSCH NEU 3 : udžbenik njemačkog jezika za 3. razred gimnazije i četverogodišnjih strukovnih škola, 8. godina učenja s pripadajućim audio CD-o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Ágnes Einhorn, Ursula Esterl, Elke Körner, Eva-Maria Jenkins-Krumm (Grammatik), Aleksandra Kubicka, Sanja Jambrović Posedi, Jasmina Silvaši Đum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KLETT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312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TEAM DEUTSCH NEU 3 : radna bilježnica njemačkog jezika za 3. razred gimnazije i četverogodišnjih strukovnih škola, 8. godina učenj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Ágnes Einhorn, Ursula Esterl, Elke Körner, Eva-Maria Jenkins-Krumm (Grammatik), Aleksandra Kubicka, Sanja Jambrović Posedi, Jasmina Silvaši Đum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KLETT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329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Zvonimir Šikić, Ivanka Bujan-Slamić, Marija Crnković, Roberta Germin Mileta, Ljiljana Jelič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PROFIL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329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Zvonimir Šikić, Ivanka Bujan-Slamić, Marija Crnković, Roberta Germin Mileta, Ljiljana Jelič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PROFIL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288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FIZIKA 3 : udžbenik za 3. razred srednjih strukovnih škola s trogodišnjim programom fizik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Jakov Lab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ALFA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288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FIZIKA 3 : zbirka zadataka za 3. razred srednjih strukovnih škola s trogodišnjim programom fizik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Jakov Lab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ALFA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375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ETIKA 3 - BIOETIKA DANAS : udžbenik etike u trećem razredu gimnazija i srednjih škol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Maja Žitin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ŠK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313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ŽIVOTOM DAROVANI : udžbenik katoličkoga vjeronauka za 3. razred srednjih škol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Dejan Čaplar, Dario Kustura, Ivica Živko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KS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105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TERMODINAMIKA : udžbe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Ivo Nji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POUZ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66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AUTOMATIZACIJA POSTROJENJA : udžbenik za srednje stručne škol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Florijan Raj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ŠK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1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STROJNI ELEMENTI 1 : udžbenik za 1. do 4. razred srednje strukovne strojarske škol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Eduard Hercigo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ŠK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94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PNEUMATIKA I HIDRAULIKA 1. DIO - PNEUMATIK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Gojko Nikol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ŠN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108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UPRAVLJANJE I REGULACIJA 1. DIO - UPRAVLJANJ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Gojko Nikol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ŠN</w:t>
            </w:r>
          </w:p>
        </w:tc>
      </w:tr>
      <w:tr w:rsidR="002F1DD5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209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NUMERIČKI UPRAVLJANI ALATNI STROJEVI : udžbenik za 3. razred srednjih strukovnih škol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Mladen Bošnjako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D5" w:rsidRPr="00A35E8A" w:rsidRDefault="002F1DD5">
            <w:pPr>
              <w:jc w:val="center"/>
              <w:rPr>
                <w:sz w:val="18"/>
                <w:szCs w:val="18"/>
              </w:rPr>
            </w:pPr>
            <w:r w:rsidRPr="00A35E8A">
              <w:rPr>
                <w:sz w:val="18"/>
                <w:szCs w:val="18"/>
              </w:rPr>
              <w:t>ŠK</w:t>
            </w:r>
          </w:p>
        </w:tc>
      </w:tr>
      <w:tr w:rsidR="004E5B96" w:rsidRPr="00A35E8A" w:rsidTr="00A35E8A">
        <w:trPr>
          <w:trHeight w:val="370"/>
        </w:trPr>
        <w:tc>
          <w:tcPr>
            <w:tcW w:w="851" w:type="dxa"/>
            <w:shd w:val="clear" w:color="auto" w:fill="auto"/>
            <w:vAlign w:val="center"/>
          </w:tcPr>
          <w:p w:rsidR="004E5B96" w:rsidRPr="00A35E8A" w:rsidRDefault="004E5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4E5B96" w:rsidRPr="00A35E8A" w:rsidRDefault="00D40732">
            <w:pPr>
              <w:jc w:val="center"/>
              <w:rPr>
                <w:sz w:val="22"/>
                <w:szCs w:val="22"/>
              </w:rPr>
            </w:pPr>
            <w:r w:rsidRPr="00A35E8A">
              <w:rPr>
                <w:b/>
                <w:sz w:val="22"/>
                <w:szCs w:val="22"/>
              </w:rPr>
              <w:t>NAPOMENA</w:t>
            </w:r>
            <w:r w:rsidRPr="00A35E8A">
              <w:rPr>
                <w:sz w:val="22"/>
                <w:szCs w:val="22"/>
              </w:rPr>
              <w:t>: Udžbenik iz Vjeronauka se na kupuje jer se koristi školski</w:t>
            </w:r>
          </w:p>
        </w:tc>
      </w:tr>
    </w:tbl>
    <w:p w:rsidR="0070057E" w:rsidRPr="00594C10" w:rsidRDefault="0070057E" w:rsidP="00BB611F">
      <w:pPr>
        <w:tabs>
          <w:tab w:val="left" w:pos="6396"/>
        </w:tabs>
        <w:rPr>
          <w:sz w:val="20"/>
          <w:szCs w:val="20"/>
        </w:rPr>
      </w:pPr>
    </w:p>
    <w:sectPr w:rsidR="0070057E" w:rsidRPr="00594C10" w:rsidSect="00B12A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016" w:rsidRDefault="00504016" w:rsidP="00827894">
      <w:r>
        <w:separator/>
      </w:r>
    </w:p>
  </w:endnote>
  <w:endnote w:type="continuationSeparator" w:id="1">
    <w:p w:rsidR="00504016" w:rsidRDefault="00504016" w:rsidP="00827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016" w:rsidRDefault="00504016" w:rsidP="00827894">
      <w:r>
        <w:separator/>
      </w:r>
    </w:p>
  </w:footnote>
  <w:footnote w:type="continuationSeparator" w:id="1">
    <w:p w:rsidR="00504016" w:rsidRDefault="00504016" w:rsidP="00827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3AAB"/>
    <w:multiLevelType w:val="hybridMultilevel"/>
    <w:tmpl w:val="81D657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57E"/>
    <w:rsid w:val="0002515D"/>
    <w:rsid w:val="00111BF3"/>
    <w:rsid w:val="001E758F"/>
    <w:rsid w:val="00272882"/>
    <w:rsid w:val="002E59E8"/>
    <w:rsid w:val="002F1DD5"/>
    <w:rsid w:val="003409F8"/>
    <w:rsid w:val="003D3796"/>
    <w:rsid w:val="004E5B96"/>
    <w:rsid w:val="00504016"/>
    <w:rsid w:val="00540EBB"/>
    <w:rsid w:val="00571AFB"/>
    <w:rsid w:val="00594C10"/>
    <w:rsid w:val="00595355"/>
    <w:rsid w:val="0064563C"/>
    <w:rsid w:val="0070057E"/>
    <w:rsid w:val="00724D65"/>
    <w:rsid w:val="007660A3"/>
    <w:rsid w:val="00827894"/>
    <w:rsid w:val="00845488"/>
    <w:rsid w:val="00851FDF"/>
    <w:rsid w:val="00866DF1"/>
    <w:rsid w:val="00867A43"/>
    <w:rsid w:val="00882340"/>
    <w:rsid w:val="008C61A7"/>
    <w:rsid w:val="0093334B"/>
    <w:rsid w:val="009A7F9B"/>
    <w:rsid w:val="00A34BFF"/>
    <w:rsid w:val="00A35E8A"/>
    <w:rsid w:val="00B05EC5"/>
    <w:rsid w:val="00B12A33"/>
    <w:rsid w:val="00BB611F"/>
    <w:rsid w:val="00C01BA6"/>
    <w:rsid w:val="00C048E3"/>
    <w:rsid w:val="00C27D03"/>
    <w:rsid w:val="00C538EF"/>
    <w:rsid w:val="00CF29CD"/>
    <w:rsid w:val="00CF7977"/>
    <w:rsid w:val="00D40732"/>
    <w:rsid w:val="00D66FD0"/>
    <w:rsid w:val="00D96FDB"/>
    <w:rsid w:val="00DA5F58"/>
    <w:rsid w:val="00DA6FA9"/>
    <w:rsid w:val="00E7044B"/>
    <w:rsid w:val="00EE0966"/>
    <w:rsid w:val="00F12877"/>
    <w:rsid w:val="00F23FB5"/>
    <w:rsid w:val="00F34B4B"/>
    <w:rsid w:val="00FD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9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00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82789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27894"/>
    <w:rPr>
      <w:sz w:val="24"/>
      <w:szCs w:val="24"/>
    </w:rPr>
  </w:style>
  <w:style w:type="paragraph" w:styleId="Podnoje">
    <w:name w:val="footer"/>
    <w:basedOn w:val="Normal"/>
    <w:link w:val="PodnojeChar"/>
    <w:rsid w:val="0082789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27894"/>
    <w:rPr>
      <w:sz w:val="24"/>
      <w:szCs w:val="24"/>
    </w:rPr>
  </w:style>
  <w:style w:type="character" w:styleId="Hiperveza">
    <w:name w:val="Hyperlink"/>
    <w:rsid w:val="008278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sb@tssb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2F8D-09DF-4946-BAD7-CF340C38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škole i mjesto:</vt:lpstr>
      <vt:lpstr>Naziv škole i mjesto:</vt:lpstr>
    </vt:vector>
  </TitlesOfParts>
  <Company>MZOŠ</Company>
  <LinksUpToDate>false</LinksUpToDate>
  <CharactersWithSpaces>3489</CharactersWithSpaces>
  <SharedDoc>false</SharedDoc>
  <HLinks>
    <vt:vector size="12" baseType="variant">
      <vt:variant>
        <vt:i4>6029426</vt:i4>
      </vt:variant>
      <vt:variant>
        <vt:i4>3</vt:i4>
      </vt:variant>
      <vt:variant>
        <vt:i4>0</vt:i4>
      </vt:variant>
      <vt:variant>
        <vt:i4>5</vt:i4>
      </vt:variant>
      <vt:variant>
        <vt:lpwstr>mailto:tssb@tssb.hr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www.tssb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škole i mjesto:</dc:title>
  <dc:creator>Tehnicka skola</dc:creator>
  <cp:lastModifiedBy>Vjeka</cp:lastModifiedBy>
  <cp:revision>2</cp:revision>
  <dcterms:created xsi:type="dcterms:W3CDTF">2018-07-05T15:04:00Z</dcterms:created>
  <dcterms:modified xsi:type="dcterms:W3CDTF">2018-07-05T15:04:00Z</dcterms:modified>
</cp:coreProperties>
</file>